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884931,792842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UBIA ESTHER ABRIL FORERO,OSCAR DARIO VELASQUEZ LUG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